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F26D" w14:textId="77777777" w:rsidR="003255CE" w:rsidRDefault="003255CE" w:rsidP="003255CE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SENÇÃO DE IPTU DE </w:t>
      </w:r>
      <w:r w:rsidR="001C1AC0">
        <w:rPr>
          <w:rFonts w:ascii="Arial" w:hAnsi="Arial" w:cs="Arial"/>
        </w:rPr>
        <w:t>EX – COMBATENTES DA FORÇA EXPEDICIONÁRIA BRASILEIRA</w:t>
      </w:r>
      <w:r w:rsidR="006A5B56">
        <w:rPr>
          <w:rFonts w:ascii="Arial" w:hAnsi="Arial" w:cs="Arial"/>
        </w:rPr>
        <w:t xml:space="preserve"> P/ANO DE 202</w:t>
      </w:r>
      <w:r w:rsidR="00A35570">
        <w:rPr>
          <w:rFonts w:ascii="Arial" w:hAnsi="Arial" w:cs="Arial"/>
        </w:rPr>
        <w:t>1</w:t>
      </w:r>
      <w:r w:rsidR="006A5B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47ACF7A5" w14:textId="77777777" w:rsidR="003255CE" w:rsidRDefault="003255CE" w:rsidP="003255CE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QUERER ATÉ DIA </w:t>
      </w:r>
      <w:r w:rsidR="006A5B56">
        <w:rPr>
          <w:rFonts w:ascii="Arial" w:hAnsi="Arial" w:cs="Arial"/>
        </w:rPr>
        <w:t>0</w:t>
      </w:r>
      <w:r w:rsidR="00A35570">
        <w:rPr>
          <w:rFonts w:ascii="Arial" w:hAnsi="Arial" w:cs="Arial"/>
        </w:rPr>
        <w:t>2/12/2020</w:t>
      </w:r>
      <w:r>
        <w:rPr>
          <w:rFonts w:ascii="Arial" w:hAnsi="Arial" w:cs="Arial"/>
        </w:rPr>
        <w:t>, DE ACORDO COM A LEI COMP. Nº 43/2011.</w:t>
      </w:r>
    </w:p>
    <w:p w14:paraId="51A549AF" w14:textId="77777777" w:rsidR="003255CE" w:rsidRDefault="003255CE" w:rsidP="003255CE">
      <w:pPr>
        <w:tabs>
          <w:tab w:val="left" w:pos="2040"/>
        </w:tabs>
        <w:rPr>
          <w:rFonts w:ascii="Arial" w:hAnsi="Arial" w:cs="Arial"/>
        </w:rPr>
      </w:pPr>
    </w:p>
    <w:p w14:paraId="4D08A91F" w14:textId="77777777" w:rsidR="003255CE" w:rsidRDefault="003255CE" w:rsidP="003255CE">
      <w:pPr>
        <w:tabs>
          <w:tab w:val="left" w:pos="2040"/>
        </w:tabs>
        <w:rPr>
          <w:rFonts w:ascii="Arial" w:hAnsi="Arial" w:cs="Arial"/>
        </w:rPr>
      </w:pPr>
    </w:p>
    <w:p w14:paraId="604CEF57" w14:textId="77777777" w:rsidR="007C3060" w:rsidRDefault="007C3060" w:rsidP="003255CE">
      <w:pPr>
        <w:tabs>
          <w:tab w:val="left" w:pos="2040"/>
        </w:tabs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u,___________________________________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_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__</w:t>
      </w:r>
      <w:r w:rsidR="003255CE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FB0745">
        <w:rPr>
          <w:rFonts w:ascii="Arial" w:hAnsi="Arial" w:cs="Arial"/>
          <w:bCs/>
          <w:color w:val="222222"/>
          <w:bdr w:val="none" w:sz="0" w:space="0" w:color="auto" w:frame="1"/>
        </w:rPr>
        <w:t xml:space="preserve">estado civil _____________________, 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portador(a) da cédula de Identidade nº.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 do CPF nº.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_____________________,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r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sidente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na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 xml:space="preserve"> ______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_____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</w:p>
    <w:p w14:paraId="0286B7B9" w14:textId="77777777" w:rsidR="007C3060" w:rsidRDefault="007C3060" w:rsidP="003255CE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Telefone ______________________________________________________________,</w:t>
      </w:r>
    </w:p>
    <w:p w14:paraId="0542E2E4" w14:textId="77777777" w:rsidR="00113C49" w:rsidRDefault="007C3060" w:rsidP="003255CE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Solicito a Isenção de IPTU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, nos termos Lei </w:t>
      </w:r>
      <w:r w:rsidR="001C1AC0">
        <w:rPr>
          <w:rFonts w:ascii="Arial" w:hAnsi="Arial" w:cs="Arial"/>
          <w:bCs/>
          <w:color w:val="222222"/>
          <w:bdr w:val="none" w:sz="0" w:space="0" w:color="auto" w:frame="1"/>
        </w:rPr>
        <w:t>1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 w:rsidR="001C1AC0">
        <w:rPr>
          <w:rFonts w:ascii="Arial" w:hAnsi="Arial" w:cs="Arial"/>
          <w:bCs/>
          <w:color w:val="222222"/>
          <w:bdr w:val="none" w:sz="0" w:space="0" w:color="auto" w:frame="1"/>
        </w:rPr>
        <w:t>143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/</w:t>
      </w:r>
      <w:r w:rsidR="001C1AC0">
        <w:rPr>
          <w:rFonts w:ascii="Arial" w:hAnsi="Arial" w:cs="Arial"/>
          <w:bCs/>
          <w:color w:val="222222"/>
          <w:bdr w:val="none" w:sz="0" w:space="0" w:color="auto" w:frame="1"/>
        </w:rPr>
        <w:t>1964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, para o imóvel de minha propriedade com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inscrição cadastral nº.____________________________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</w:p>
    <w:p w14:paraId="7206FE86" w14:textId="77777777" w:rsidR="004F75BD" w:rsidRDefault="004F75BD" w:rsidP="003255CE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Declaro que resido no imóvel que estou solicitando a isenção.</w:t>
      </w:r>
    </w:p>
    <w:p w14:paraId="115F4645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0F17897B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1501E0F1" w14:textId="77777777" w:rsidR="00167DD9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Obs.:- Apresentar RG, CPF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 e</w:t>
      </w:r>
      <w:r w:rsidR="005D5DDA">
        <w:rPr>
          <w:rFonts w:ascii="Arial" w:hAnsi="Arial" w:cs="Arial"/>
          <w:bCs/>
          <w:color w:val="222222"/>
          <w:bdr w:val="none" w:sz="0" w:space="0" w:color="auto" w:frame="1"/>
        </w:rPr>
        <w:t xml:space="preserve"> comprovante de residência</w:t>
      </w:r>
      <w:r w:rsidR="001C5744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do proprietário do imóvel.</w:t>
      </w:r>
    </w:p>
    <w:p w14:paraId="041F4C4E" w14:textId="77777777" w:rsidR="005D5DDA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Válido somente para </w:t>
      </w:r>
      <w:r w:rsidR="00491237">
        <w:rPr>
          <w:rFonts w:ascii="Arial" w:hAnsi="Arial" w:cs="Arial"/>
          <w:bCs/>
          <w:color w:val="222222"/>
          <w:bdr w:val="none" w:sz="0" w:space="0" w:color="auto" w:frame="1"/>
        </w:rPr>
        <w:t xml:space="preserve">os </w:t>
      </w:r>
      <w:r w:rsidR="004F75BD">
        <w:rPr>
          <w:rFonts w:ascii="Arial" w:hAnsi="Arial" w:cs="Arial"/>
          <w:bCs/>
          <w:color w:val="222222"/>
          <w:bdr w:val="none" w:sz="0" w:space="0" w:color="auto" w:frame="1"/>
        </w:rPr>
        <w:t>ex-combatentes</w:t>
      </w:r>
      <w:r w:rsidR="00491237">
        <w:rPr>
          <w:rFonts w:ascii="Arial" w:hAnsi="Arial" w:cs="Arial"/>
          <w:bCs/>
          <w:color w:val="222222"/>
          <w:bdr w:val="none" w:sz="0" w:space="0" w:color="auto" w:frame="1"/>
        </w:rPr>
        <w:t>.</w:t>
      </w:r>
    </w:p>
    <w:p w14:paraId="3FBEFC24" w14:textId="77777777" w:rsidR="00FF005E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1CDBC693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365DB28B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439760BA" w14:textId="77777777" w:rsidR="00445D06" w:rsidRDefault="005D5DDA" w:rsidP="005D5DDA">
      <w:pPr>
        <w:shd w:val="clear" w:color="auto" w:fill="FAFAFA"/>
        <w:spacing w:line="360" w:lineRule="auto"/>
        <w:ind w:left="1416" w:firstLine="708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      </w:t>
      </w:r>
      <w:r w:rsidR="00445D06">
        <w:rPr>
          <w:rFonts w:ascii="Arial" w:hAnsi="Arial" w:cs="Arial"/>
          <w:bCs/>
          <w:color w:val="222222"/>
          <w:bdr w:val="none" w:sz="0" w:space="0" w:color="auto" w:frame="1"/>
        </w:rPr>
        <w:t>Itapetininga, _____de_____________________de__________</w:t>
      </w:r>
    </w:p>
    <w:p w14:paraId="21669E6F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78D8BA26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2D6A3BFE" w14:textId="77777777" w:rsidR="003E0593" w:rsidRDefault="00445D06" w:rsidP="00445D06">
      <w:pPr>
        <w:shd w:val="clear" w:color="auto" w:fill="FAFAFA"/>
        <w:spacing w:line="360" w:lineRule="auto"/>
        <w:jc w:val="both"/>
        <w:rPr>
          <w:rFonts w:ascii="Courier New" w:hAnsi="Courier New" w:cs="Courier New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  <w:t>____________________________________________</w:t>
      </w:r>
    </w:p>
    <w:p w14:paraId="5F8C403C" w14:textId="77777777" w:rsidR="003E0593" w:rsidRDefault="003E0593" w:rsidP="003E0593">
      <w:pPr>
        <w:rPr>
          <w:rFonts w:ascii="Courier New" w:hAnsi="Courier New" w:cs="Courier New"/>
        </w:rPr>
      </w:pPr>
    </w:p>
    <w:p w14:paraId="22892A25" w14:textId="77777777" w:rsidR="004C4CE8" w:rsidRPr="003E0593" w:rsidRDefault="003E0593" w:rsidP="003E0593">
      <w:pPr>
        <w:tabs>
          <w:tab w:val="left" w:pos="15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4C4CE8" w:rsidRPr="003E0593" w:rsidSect="00BC140B">
      <w:headerReference w:type="default" r:id="rId8"/>
      <w:pgSz w:w="12240" w:h="15840"/>
      <w:pgMar w:top="360" w:right="1080" w:bottom="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23C6D" w14:textId="77777777" w:rsidR="00371EDC" w:rsidRDefault="00371EDC" w:rsidP="00AB49CB">
      <w:r>
        <w:separator/>
      </w:r>
    </w:p>
  </w:endnote>
  <w:endnote w:type="continuationSeparator" w:id="0">
    <w:p w14:paraId="411EB5A7" w14:textId="77777777" w:rsidR="00371EDC" w:rsidRDefault="00371EDC" w:rsidP="00AB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BE1B" w14:textId="77777777" w:rsidR="00371EDC" w:rsidRDefault="00371EDC" w:rsidP="00AB49CB">
      <w:r>
        <w:separator/>
      </w:r>
    </w:p>
  </w:footnote>
  <w:footnote w:type="continuationSeparator" w:id="0">
    <w:p w14:paraId="78BCE451" w14:textId="77777777" w:rsidR="00371EDC" w:rsidRDefault="00371EDC" w:rsidP="00AB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A548A" w14:textId="77777777" w:rsidR="00AB49CB" w:rsidRDefault="00AB49CB" w:rsidP="00AB49CB">
    <w:pPr>
      <w:pStyle w:val="Ttulo1"/>
      <w:pBdr>
        <w:bottom w:val="single" w:sz="4" w:space="1" w:color="auto"/>
      </w:pBdr>
      <w:jc w:val="center"/>
      <w:rPr>
        <w:i w:val="0"/>
        <w:iCs w:val="0"/>
        <w:sz w:val="28"/>
      </w:rPr>
    </w:pPr>
    <w:r>
      <w:rPr>
        <w:i w:val="0"/>
        <w:iCs w:val="0"/>
        <w:sz w:val="28"/>
      </w:rPr>
      <w:object w:dxaOrig="3420" w:dyaOrig="3721" w14:anchorId="192A7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15pt;margin-top:.6pt;width:56.45pt;height:61.25pt;z-index:251657728">
          <v:imagedata r:id="rId1" o:title=""/>
          <w10:wrap type="square" side="right" anchorx="page"/>
        </v:shape>
        <o:OLEObject Type="Embed" ProgID="PBrush" ShapeID="_x0000_s2049" DrawAspect="Content" ObjectID="_1660379843" r:id="rId2"/>
      </w:object>
    </w:r>
    <w:r>
      <w:rPr>
        <w:i w:val="0"/>
        <w:iCs w:val="0"/>
        <w:sz w:val="28"/>
      </w:rPr>
      <w:t>PREFEITURA DO MUNICÍPIO DE ITAPETININGA</w:t>
    </w:r>
  </w:p>
  <w:p w14:paraId="718A1FE6" w14:textId="77777777" w:rsidR="00AB49CB" w:rsidRDefault="00AB49CB" w:rsidP="00AB49CB">
    <w:pPr>
      <w:pStyle w:val="Ttulo1"/>
      <w:pBdr>
        <w:bottom w:val="single" w:sz="4" w:space="1" w:color="auto"/>
      </w:pBdr>
      <w:jc w:val="center"/>
      <w:rPr>
        <w:b w:val="0"/>
        <w:sz w:val="22"/>
      </w:rPr>
    </w:pPr>
    <w:r>
      <w:rPr>
        <w:b w:val="0"/>
        <w:sz w:val="22"/>
      </w:rPr>
      <w:t>Estado de São Paulo</w:t>
    </w:r>
  </w:p>
  <w:p w14:paraId="5AF6BECD" w14:textId="77777777" w:rsidR="00AB49CB" w:rsidRPr="007809FC" w:rsidRDefault="00AB49CB" w:rsidP="00AB49CB">
    <w:pPr>
      <w:pStyle w:val="Ttulo3"/>
      <w:pBdr>
        <w:bottom w:val="single" w:sz="4" w:space="1" w:color="auto"/>
      </w:pBdr>
      <w:rPr>
        <w:b/>
        <w:sz w:val="22"/>
        <w:szCs w:val="22"/>
      </w:rPr>
    </w:pPr>
    <w:r w:rsidRPr="007809FC">
      <w:rPr>
        <w:b/>
        <w:i/>
        <w:sz w:val="22"/>
        <w:szCs w:val="22"/>
      </w:rPr>
      <w:t>Paço Municipal</w:t>
    </w:r>
    <w:r w:rsidRPr="007809FC">
      <w:rPr>
        <w:b/>
        <w:sz w:val="22"/>
        <w:szCs w:val="22"/>
      </w:rPr>
      <w:t xml:space="preserve"> “Joaquim Aleixo Machado”</w:t>
    </w:r>
  </w:p>
  <w:p w14:paraId="4702AF3D" w14:textId="77777777" w:rsidR="00AB49CB" w:rsidRDefault="00AB49CB" w:rsidP="00AB49CB">
    <w:pPr>
      <w:pStyle w:val="Ttulo2"/>
      <w:pBdr>
        <w:bottom w:val="single" w:sz="4" w:space="1" w:color="auto"/>
      </w:pBdr>
      <w:jc w:val="center"/>
      <w:rPr>
        <w:b w:val="0"/>
        <w:sz w:val="20"/>
      </w:rPr>
    </w:pPr>
    <w:r>
      <w:rPr>
        <w:b w:val="0"/>
        <w:sz w:val="20"/>
      </w:rPr>
      <w:t xml:space="preserve">Praça dos Três Poderes nº 1000 – Jd. Marabá – cep. 18213-545 - </w:t>
    </w:r>
    <w:r>
      <w:rPr>
        <w:b w:val="0"/>
        <w:sz w:val="20"/>
      </w:rPr>
      <w:sym w:font="Wingdings" w:char="F028"/>
    </w:r>
    <w:r>
      <w:rPr>
        <w:b w:val="0"/>
        <w:sz w:val="20"/>
      </w:rPr>
      <w:t xml:space="preserve"> (15) 3376-9600 </w:t>
    </w:r>
  </w:p>
  <w:p w14:paraId="4D099F29" w14:textId="77777777" w:rsidR="00AB49CB" w:rsidRDefault="00AB49CB" w:rsidP="00AB49CB">
    <w:pPr>
      <w:pStyle w:val="Ttulo8"/>
      <w:pBdr>
        <w:bottom w:val="single" w:sz="4" w:space="1" w:color="auto"/>
      </w:pBdr>
      <w:rPr>
        <w:bCs w:val="0"/>
        <w:sz w:val="20"/>
        <w:szCs w:val="20"/>
      </w:rPr>
    </w:pPr>
    <w:r w:rsidRPr="007809FC">
      <w:rPr>
        <w:sz w:val="20"/>
        <w:szCs w:val="20"/>
      </w:rPr>
      <w:t>SECRETARIA D</w:t>
    </w:r>
    <w:r>
      <w:rPr>
        <w:sz w:val="20"/>
        <w:szCs w:val="20"/>
      </w:rPr>
      <w:t>E</w:t>
    </w:r>
    <w:r w:rsidRPr="007809FC">
      <w:rPr>
        <w:sz w:val="20"/>
        <w:szCs w:val="20"/>
      </w:rPr>
      <w:t xml:space="preserve"> ADMINISTRAÇÃO</w:t>
    </w:r>
    <w:r>
      <w:rPr>
        <w:sz w:val="20"/>
        <w:szCs w:val="20"/>
      </w:rPr>
      <w:t xml:space="preserve">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>–</w:t>
    </w:r>
    <w:r w:rsidR="007C3060">
      <w:rPr>
        <w:bCs w:val="0"/>
        <w:sz w:val="20"/>
        <w:szCs w:val="20"/>
      </w:rPr>
      <w:t xml:space="preserve">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 xml:space="preserve">SETOR DE </w:t>
    </w:r>
    <w:r w:rsidR="007C3060">
      <w:rPr>
        <w:bCs w:val="0"/>
        <w:sz w:val="20"/>
        <w:szCs w:val="20"/>
      </w:rPr>
      <w:t>ATENDE FÁCIL</w:t>
    </w:r>
  </w:p>
  <w:p w14:paraId="052BC63C" w14:textId="77777777" w:rsidR="00AB49CB" w:rsidRPr="007809FC" w:rsidRDefault="00AB49CB" w:rsidP="00AB49CB">
    <w:pPr>
      <w:pBdr>
        <w:bottom w:val="single" w:sz="4" w:space="1" w:color="auto"/>
      </w:pBdr>
      <w:rPr>
        <w:sz w:val="16"/>
        <w:szCs w:val="16"/>
      </w:rPr>
    </w:pPr>
    <w:r>
      <w:rPr>
        <w:b/>
        <w:bCs/>
      </w:rPr>
      <w:t xml:space="preserve">                               </w:t>
    </w:r>
  </w:p>
  <w:p w14:paraId="7B609335" w14:textId="77777777" w:rsidR="00AB49CB" w:rsidRPr="00584496" w:rsidRDefault="00AB49CB" w:rsidP="00AB49CB">
    <w:pPr>
      <w:pStyle w:val="Ttulo6"/>
      <w:rPr>
        <w:rFonts w:ascii="Arial" w:hAnsi="Arial" w:cs="Arial"/>
        <w:sz w:val="6"/>
        <w:szCs w:val="6"/>
      </w:rPr>
    </w:pPr>
  </w:p>
  <w:p w14:paraId="42FC46EC" w14:textId="77777777" w:rsidR="00AB49CB" w:rsidRDefault="00AB49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4"/>
    <w:multiLevelType w:val="hybridMultilevel"/>
    <w:tmpl w:val="66288EC6"/>
    <w:lvl w:ilvl="0" w:tplc="C0E0E90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263FF"/>
    <w:multiLevelType w:val="hybridMultilevel"/>
    <w:tmpl w:val="2B8CE540"/>
    <w:lvl w:ilvl="0" w:tplc="4D46E23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33A7"/>
    <w:multiLevelType w:val="hybridMultilevel"/>
    <w:tmpl w:val="40DCC002"/>
    <w:lvl w:ilvl="0" w:tplc="7F4CFFC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3497"/>
    <w:multiLevelType w:val="hybridMultilevel"/>
    <w:tmpl w:val="93F002EA"/>
    <w:lvl w:ilvl="0" w:tplc="BBDC88A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FC"/>
    <w:rsid w:val="000074A5"/>
    <w:rsid w:val="00036DF1"/>
    <w:rsid w:val="0004111F"/>
    <w:rsid w:val="00080B27"/>
    <w:rsid w:val="00086471"/>
    <w:rsid w:val="000979FB"/>
    <w:rsid w:val="000A4BF4"/>
    <w:rsid w:val="000A7E7B"/>
    <w:rsid w:val="000D4232"/>
    <w:rsid w:val="00103971"/>
    <w:rsid w:val="00113C49"/>
    <w:rsid w:val="00115E8F"/>
    <w:rsid w:val="00122878"/>
    <w:rsid w:val="00134E18"/>
    <w:rsid w:val="0015225D"/>
    <w:rsid w:val="001629A9"/>
    <w:rsid w:val="00167DD9"/>
    <w:rsid w:val="001748F4"/>
    <w:rsid w:val="0018292C"/>
    <w:rsid w:val="00182F05"/>
    <w:rsid w:val="00185ED0"/>
    <w:rsid w:val="001A31FA"/>
    <w:rsid w:val="001A55B7"/>
    <w:rsid w:val="001C1AC0"/>
    <w:rsid w:val="001C4172"/>
    <w:rsid w:val="001C5744"/>
    <w:rsid w:val="00214D67"/>
    <w:rsid w:val="002277B2"/>
    <w:rsid w:val="0022796B"/>
    <w:rsid w:val="00227F17"/>
    <w:rsid w:val="0023469C"/>
    <w:rsid w:val="00254C9A"/>
    <w:rsid w:val="002710C9"/>
    <w:rsid w:val="00287B8B"/>
    <w:rsid w:val="00292F8E"/>
    <w:rsid w:val="002B52EB"/>
    <w:rsid w:val="002B6363"/>
    <w:rsid w:val="002B64C7"/>
    <w:rsid w:val="002D041F"/>
    <w:rsid w:val="002D1068"/>
    <w:rsid w:val="00300EFC"/>
    <w:rsid w:val="003255CE"/>
    <w:rsid w:val="00361B20"/>
    <w:rsid w:val="00371EDC"/>
    <w:rsid w:val="003B453F"/>
    <w:rsid w:val="003B718D"/>
    <w:rsid w:val="003D2B57"/>
    <w:rsid w:val="003E0593"/>
    <w:rsid w:val="00410BE9"/>
    <w:rsid w:val="0041746B"/>
    <w:rsid w:val="004251DE"/>
    <w:rsid w:val="00435F5C"/>
    <w:rsid w:val="00445D06"/>
    <w:rsid w:val="004606B2"/>
    <w:rsid w:val="004862F4"/>
    <w:rsid w:val="00491237"/>
    <w:rsid w:val="00496A0B"/>
    <w:rsid w:val="004B381C"/>
    <w:rsid w:val="004C4CE8"/>
    <w:rsid w:val="004F75BD"/>
    <w:rsid w:val="005340AE"/>
    <w:rsid w:val="005343F2"/>
    <w:rsid w:val="00557740"/>
    <w:rsid w:val="005665D9"/>
    <w:rsid w:val="0056761F"/>
    <w:rsid w:val="00584496"/>
    <w:rsid w:val="005879F3"/>
    <w:rsid w:val="00595F70"/>
    <w:rsid w:val="005A2FAC"/>
    <w:rsid w:val="005A505C"/>
    <w:rsid w:val="005A6E38"/>
    <w:rsid w:val="005C2E1C"/>
    <w:rsid w:val="005C4465"/>
    <w:rsid w:val="005D5DDA"/>
    <w:rsid w:val="005E6E2E"/>
    <w:rsid w:val="005E767D"/>
    <w:rsid w:val="005E7C2D"/>
    <w:rsid w:val="006222FB"/>
    <w:rsid w:val="006226C5"/>
    <w:rsid w:val="00631186"/>
    <w:rsid w:val="0063623E"/>
    <w:rsid w:val="006715E1"/>
    <w:rsid w:val="0067736F"/>
    <w:rsid w:val="00686F2A"/>
    <w:rsid w:val="006A5B56"/>
    <w:rsid w:val="006B3443"/>
    <w:rsid w:val="006B3549"/>
    <w:rsid w:val="00706818"/>
    <w:rsid w:val="007076BC"/>
    <w:rsid w:val="00710881"/>
    <w:rsid w:val="00710B65"/>
    <w:rsid w:val="00723A90"/>
    <w:rsid w:val="007270B0"/>
    <w:rsid w:val="00732AC4"/>
    <w:rsid w:val="00745245"/>
    <w:rsid w:val="00750D32"/>
    <w:rsid w:val="00765A5E"/>
    <w:rsid w:val="007725D8"/>
    <w:rsid w:val="007809FC"/>
    <w:rsid w:val="007816EC"/>
    <w:rsid w:val="00794885"/>
    <w:rsid w:val="007C0C4C"/>
    <w:rsid w:val="007C1F23"/>
    <w:rsid w:val="007C3060"/>
    <w:rsid w:val="007D3546"/>
    <w:rsid w:val="00801CAB"/>
    <w:rsid w:val="008353F5"/>
    <w:rsid w:val="00836D22"/>
    <w:rsid w:val="00853DFA"/>
    <w:rsid w:val="00861FA0"/>
    <w:rsid w:val="00886DCC"/>
    <w:rsid w:val="008960DD"/>
    <w:rsid w:val="008A0504"/>
    <w:rsid w:val="008A2040"/>
    <w:rsid w:val="008B0AA4"/>
    <w:rsid w:val="008D4B56"/>
    <w:rsid w:val="008F0AF4"/>
    <w:rsid w:val="0090616E"/>
    <w:rsid w:val="00927181"/>
    <w:rsid w:val="009638E5"/>
    <w:rsid w:val="00970864"/>
    <w:rsid w:val="00972E7F"/>
    <w:rsid w:val="009A1F52"/>
    <w:rsid w:val="009A6BFF"/>
    <w:rsid w:val="009C5997"/>
    <w:rsid w:val="009F1A58"/>
    <w:rsid w:val="009F6563"/>
    <w:rsid w:val="00A0225B"/>
    <w:rsid w:val="00A23BDD"/>
    <w:rsid w:val="00A3455B"/>
    <w:rsid w:val="00A35570"/>
    <w:rsid w:val="00A428CA"/>
    <w:rsid w:val="00A4487B"/>
    <w:rsid w:val="00A504AC"/>
    <w:rsid w:val="00A6492E"/>
    <w:rsid w:val="00A72427"/>
    <w:rsid w:val="00AB3543"/>
    <w:rsid w:val="00AB49CB"/>
    <w:rsid w:val="00AC43A8"/>
    <w:rsid w:val="00AE0C0B"/>
    <w:rsid w:val="00AE3ADB"/>
    <w:rsid w:val="00AE5808"/>
    <w:rsid w:val="00B02DE8"/>
    <w:rsid w:val="00B04418"/>
    <w:rsid w:val="00B058C6"/>
    <w:rsid w:val="00B14EA7"/>
    <w:rsid w:val="00B34966"/>
    <w:rsid w:val="00B506EA"/>
    <w:rsid w:val="00B553E5"/>
    <w:rsid w:val="00B629AB"/>
    <w:rsid w:val="00B73F14"/>
    <w:rsid w:val="00B854B2"/>
    <w:rsid w:val="00B8564E"/>
    <w:rsid w:val="00BC140B"/>
    <w:rsid w:val="00BC174A"/>
    <w:rsid w:val="00BC663C"/>
    <w:rsid w:val="00BD3C47"/>
    <w:rsid w:val="00C00007"/>
    <w:rsid w:val="00C011B6"/>
    <w:rsid w:val="00C03FFA"/>
    <w:rsid w:val="00C37D65"/>
    <w:rsid w:val="00C444F9"/>
    <w:rsid w:val="00C45B9E"/>
    <w:rsid w:val="00C77355"/>
    <w:rsid w:val="00C863C1"/>
    <w:rsid w:val="00CE3A46"/>
    <w:rsid w:val="00CE5664"/>
    <w:rsid w:val="00CE7580"/>
    <w:rsid w:val="00D15089"/>
    <w:rsid w:val="00D17670"/>
    <w:rsid w:val="00D218BB"/>
    <w:rsid w:val="00D261DA"/>
    <w:rsid w:val="00D40888"/>
    <w:rsid w:val="00D655C0"/>
    <w:rsid w:val="00D75087"/>
    <w:rsid w:val="00D77BE8"/>
    <w:rsid w:val="00D82C9B"/>
    <w:rsid w:val="00D8537A"/>
    <w:rsid w:val="00DC5082"/>
    <w:rsid w:val="00DC6B3A"/>
    <w:rsid w:val="00DC7AD2"/>
    <w:rsid w:val="00DF4040"/>
    <w:rsid w:val="00E11F6D"/>
    <w:rsid w:val="00E344A5"/>
    <w:rsid w:val="00E46816"/>
    <w:rsid w:val="00E5669A"/>
    <w:rsid w:val="00EB3119"/>
    <w:rsid w:val="00EC6BB8"/>
    <w:rsid w:val="00ED4F28"/>
    <w:rsid w:val="00EF4697"/>
    <w:rsid w:val="00F151C8"/>
    <w:rsid w:val="00F16D48"/>
    <w:rsid w:val="00F25E01"/>
    <w:rsid w:val="00F41EC5"/>
    <w:rsid w:val="00F45252"/>
    <w:rsid w:val="00F7093B"/>
    <w:rsid w:val="00F86B55"/>
    <w:rsid w:val="00FB0745"/>
    <w:rsid w:val="00FF005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303A28"/>
  <w15:chartTrackingRefBased/>
  <w15:docId w15:val="{54C58380-E6E0-4485-B731-B98F996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ind w:left="720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semiHidden/>
    <w:rsid w:val="00A6492E"/>
    <w:rPr>
      <w:rFonts w:ascii="Tahoma" w:hAnsi="Tahoma" w:cs="Tahoma"/>
      <w:sz w:val="16"/>
      <w:szCs w:val="16"/>
    </w:rPr>
  </w:style>
  <w:style w:type="character" w:customStyle="1" w:styleId="st">
    <w:name w:val="st"/>
    <w:rsid w:val="000A4BF4"/>
  </w:style>
  <w:style w:type="character" w:styleId="nfase">
    <w:name w:val="Emphasis"/>
    <w:uiPriority w:val="20"/>
    <w:qFormat/>
    <w:rsid w:val="00D77BE8"/>
    <w:rPr>
      <w:b/>
      <w:bCs/>
      <w:i w:val="0"/>
      <w:iCs w:val="0"/>
    </w:rPr>
  </w:style>
  <w:style w:type="paragraph" w:styleId="Cabealho">
    <w:name w:val="header"/>
    <w:basedOn w:val="Normal"/>
    <w:link w:val="CabealhoChar"/>
    <w:rsid w:val="00AB49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9CB"/>
    <w:rPr>
      <w:sz w:val="24"/>
      <w:szCs w:val="24"/>
    </w:rPr>
  </w:style>
  <w:style w:type="paragraph" w:styleId="Rodap">
    <w:name w:val="footer"/>
    <w:basedOn w:val="Normal"/>
    <w:link w:val="RodapChar"/>
    <w:rsid w:val="00AB49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075A-6749-437D-8F7B-69BD7F2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ITAPETININGA</vt:lpstr>
    </vt:vector>
  </TitlesOfParts>
  <Company>Prefeitura de Itapetining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ITAPETININGA</dc:title>
  <dc:subject/>
  <dc:creator>Claudio Bassi</dc:creator>
  <cp:keywords/>
  <cp:lastModifiedBy>Fernando Henrique Farias</cp:lastModifiedBy>
  <cp:revision>2</cp:revision>
  <cp:lastPrinted>2019-06-26T12:43:00Z</cp:lastPrinted>
  <dcterms:created xsi:type="dcterms:W3CDTF">2020-08-31T14:51:00Z</dcterms:created>
  <dcterms:modified xsi:type="dcterms:W3CDTF">2020-08-31T14:51:00Z</dcterms:modified>
</cp:coreProperties>
</file>